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7A74" w14:textId="77777777" w:rsidR="00D437B4" w:rsidRDefault="00D437B4" w:rsidP="00D437B4">
      <w:pPr>
        <w:rPr>
          <w:rFonts w:ascii="Arial" w:hAnsi="Arial" w:cs="Arial"/>
          <w:color w:val="002060"/>
          <w:sz w:val="20"/>
          <w:szCs w:val="20"/>
        </w:rPr>
      </w:pPr>
    </w:p>
    <w:p w14:paraId="7949654A" w14:textId="77777777" w:rsidR="00D437B4" w:rsidRPr="002054F5" w:rsidRDefault="00D437B4" w:rsidP="00D437B4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0FBFCE15" w14:textId="77777777" w:rsidR="00D437B4" w:rsidRPr="002054F5" w:rsidRDefault="00D437B4" w:rsidP="00D437B4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4C51BB64" w14:textId="77777777" w:rsidR="00D437B4" w:rsidRPr="002054F5" w:rsidRDefault="00D437B4" w:rsidP="00D437B4">
      <w:pPr>
        <w:jc w:val="center"/>
        <w:rPr>
          <w:rFonts w:ascii="Arial" w:hAnsi="Arial" w:cs="Arial"/>
          <w:b/>
          <w:color w:val="000000"/>
        </w:rPr>
      </w:pPr>
    </w:p>
    <w:p w14:paraId="768EDB45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17ECE24" w14:textId="77777777" w:rsidR="00D437B4" w:rsidRPr="002054F5" w:rsidRDefault="00D437B4" w:rsidP="00D437B4">
      <w:pPr>
        <w:ind w:left="360"/>
        <w:rPr>
          <w:rFonts w:ascii="Arial" w:hAnsi="Arial" w:cs="Arial"/>
          <w:color w:val="000000"/>
        </w:rPr>
      </w:pPr>
    </w:p>
    <w:p w14:paraId="58B72074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0464F921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30B62B8D" w14:textId="77777777" w:rsidR="00D437B4" w:rsidRPr="002054F5" w:rsidRDefault="00D437B4" w:rsidP="00D437B4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57B17B6A" w14:textId="77777777" w:rsidR="00D437B4" w:rsidRPr="002054F5" w:rsidRDefault="00D437B4" w:rsidP="00D437B4">
      <w:pPr>
        <w:ind w:left="720"/>
        <w:rPr>
          <w:rFonts w:ascii="Arial" w:hAnsi="Arial" w:cs="Arial"/>
          <w:color w:val="000000"/>
        </w:rPr>
      </w:pPr>
    </w:p>
    <w:p w14:paraId="4ED87E61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62752627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3459AFB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</w:p>
    <w:p w14:paraId="60576FD7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156A7116" w14:textId="77777777" w:rsidR="00D437B4" w:rsidRPr="002054F5" w:rsidRDefault="00D437B4" w:rsidP="00D437B4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F8114A3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06017B2C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01DF052E" w14:textId="77777777" w:rsidR="00D437B4" w:rsidRDefault="00D437B4" w:rsidP="00D437B4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Fijo</w:t>
      </w:r>
      <w:r w:rsidRPr="002054F5">
        <w:rPr>
          <w:rFonts w:ascii="Arial" w:hAnsi="Arial" w:cs="Arial"/>
          <w:color w:val="000000"/>
        </w:rPr>
        <w:t>: ____________________</w:t>
      </w:r>
    </w:p>
    <w:p w14:paraId="63D6600B" w14:textId="77777777" w:rsidR="00D437B4" w:rsidRPr="002054F5" w:rsidRDefault="00D437B4" w:rsidP="00D437B4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</w:t>
      </w:r>
      <w:r>
        <w:rPr>
          <w:rFonts w:ascii="Arial" w:hAnsi="Arial" w:cs="Arial"/>
          <w:color w:val="000000"/>
        </w:rPr>
        <w:t xml:space="preserve"> Móvil</w:t>
      </w:r>
      <w:r w:rsidRPr="002054F5">
        <w:rPr>
          <w:rFonts w:ascii="Arial" w:hAnsi="Arial" w:cs="Arial"/>
          <w:color w:val="000000"/>
        </w:rPr>
        <w:t>: __________________</w:t>
      </w:r>
      <w:r>
        <w:rPr>
          <w:rFonts w:ascii="Arial" w:hAnsi="Arial" w:cs="Arial"/>
          <w:color w:val="000000"/>
        </w:rPr>
        <w:t>_</w:t>
      </w:r>
    </w:p>
    <w:p w14:paraId="322F77E4" w14:textId="77777777" w:rsidR="00D437B4" w:rsidRPr="002054F5" w:rsidRDefault="00D437B4" w:rsidP="00D437B4">
      <w:pPr>
        <w:ind w:left="360"/>
        <w:rPr>
          <w:rFonts w:ascii="Arial" w:hAnsi="Arial" w:cs="Arial"/>
          <w:color w:val="000000"/>
        </w:rPr>
      </w:pPr>
    </w:p>
    <w:p w14:paraId="621733E7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Fax: </w:t>
      </w:r>
      <w:r>
        <w:rPr>
          <w:rFonts w:ascii="Arial" w:hAnsi="Arial" w:cs="Arial"/>
          <w:color w:val="000000"/>
        </w:rPr>
        <w:t xml:space="preserve">(de </w:t>
      </w:r>
      <w:proofErr w:type="gramStart"/>
      <w:r>
        <w:rPr>
          <w:rFonts w:ascii="Arial" w:hAnsi="Arial" w:cs="Arial"/>
          <w:color w:val="000000"/>
        </w:rPr>
        <w:t>corresponder)</w:t>
      </w:r>
      <w:r w:rsidRPr="002054F5"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</w:t>
      </w:r>
      <w:r w:rsidRPr="002054F5">
        <w:rPr>
          <w:rFonts w:ascii="Arial" w:hAnsi="Arial" w:cs="Arial"/>
          <w:color w:val="000000"/>
        </w:rPr>
        <w:t>______</w:t>
      </w:r>
    </w:p>
    <w:p w14:paraId="2F2F0919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3A7CD84D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6282E21B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5229015F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0A267201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7FF057B1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proofErr w:type="gramStart"/>
      <w:r w:rsidRPr="002054F5">
        <w:rPr>
          <w:rFonts w:ascii="Arial" w:hAnsi="Arial" w:cs="Arial"/>
          <w:color w:val="000000"/>
        </w:rPr>
        <w:t>Perú:_</w:t>
      </w:r>
      <w:proofErr w:type="gramEnd"/>
      <w:r w:rsidRPr="002054F5">
        <w:rPr>
          <w:rFonts w:ascii="Arial" w:hAnsi="Arial" w:cs="Arial"/>
          <w:color w:val="000000"/>
        </w:rPr>
        <w:t>_____________________________.</w:t>
      </w:r>
    </w:p>
    <w:p w14:paraId="42611E82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22DC28C9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3156C66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17EC8CE7" w14:textId="77777777" w:rsidR="00D437B4" w:rsidRPr="002054F5" w:rsidRDefault="00D437B4" w:rsidP="00D437B4">
      <w:pPr>
        <w:numPr>
          <w:ilvl w:val="0"/>
          <w:numId w:val="42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68E63988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6339F869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41FBC476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000000"/>
        </w:rPr>
        <w:t xml:space="preserve">   </w:t>
      </w:r>
      <w:r w:rsidRPr="002054F5">
        <w:rPr>
          <w:rFonts w:ascii="Arial" w:hAnsi="Arial" w:cs="Arial"/>
          <w:color w:val="000000"/>
        </w:rPr>
        <w:t>(</w:t>
      </w:r>
      <w:proofErr w:type="gramEnd"/>
      <w:r w:rsidRPr="002054F5">
        <w:rPr>
          <w:rFonts w:ascii="Arial" w:hAnsi="Arial" w:cs="Arial"/>
          <w:color w:val="000000"/>
        </w:rPr>
        <w:t xml:space="preserve">     )</w:t>
      </w:r>
    </w:p>
    <w:p w14:paraId="72ACC76B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</w:p>
    <w:p w14:paraId="696B4AEE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Especificar: ____________________________________</w:t>
      </w:r>
    </w:p>
    <w:p w14:paraId="54267E6D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</w:p>
    <w:p w14:paraId="63CD0000" w14:textId="77777777" w:rsidR="00D437B4" w:rsidRPr="002054F5" w:rsidRDefault="00D437B4" w:rsidP="00D437B4">
      <w:pPr>
        <w:numPr>
          <w:ilvl w:val="0"/>
          <w:numId w:val="42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 ___________________</w:t>
      </w:r>
    </w:p>
    <w:p w14:paraId="4A85E920" w14:textId="77777777" w:rsidR="00D437B4" w:rsidRPr="002054F5" w:rsidRDefault="00D437B4" w:rsidP="00D437B4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0E4D4466" w14:textId="77777777" w:rsidR="00D437B4" w:rsidRPr="002054F5" w:rsidRDefault="00D437B4" w:rsidP="00D437B4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4545B361" w14:textId="77777777" w:rsidR="00D437B4" w:rsidRPr="002054F5" w:rsidRDefault="00D437B4" w:rsidP="00D437B4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1DFF5E2B" w14:textId="77777777" w:rsidR="00D437B4" w:rsidRPr="002054F5" w:rsidRDefault="00D437B4" w:rsidP="00D437B4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68CC4780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</w:p>
    <w:p w14:paraId="7FDFD5F5" w14:textId="77777777" w:rsidR="00D437B4" w:rsidRPr="002054F5" w:rsidRDefault="00D437B4" w:rsidP="00D437B4">
      <w:pPr>
        <w:jc w:val="center"/>
        <w:rPr>
          <w:rFonts w:ascii="Arial" w:hAnsi="Arial" w:cs="Arial"/>
          <w:color w:val="000000"/>
        </w:rPr>
      </w:pPr>
    </w:p>
    <w:p w14:paraId="49201DC0" w14:textId="77777777" w:rsidR="00D437B4" w:rsidRDefault="00D437B4" w:rsidP="00D437B4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7022316E" w14:textId="77777777" w:rsidR="00D437B4" w:rsidRDefault="00D437B4" w:rsidP="00D437B4">
      <w:pPr>
        <w:jc w:val="center"/>
        <w:rPr>
          <w:rFonts w:ascii="Arial" w:hAnsi="Arial" w:cs="Arial"/>
          <w:color w:val="000000"/>
        </w:rPr>
      </w:pPr>
    </w:p>
    <w:p w14:paraId="6ACF2B44" w14:textId="77777777" w:rsidR="00D437B4" w:rsidRDefault="00D437B4" w:rsidP="00D437B4">
      <w:pPr>
        <w:jc w:val="center"/>
        <w:rPr>
          <w:rFonts w:ascii="Arial" w:hAnsi="Arial" w:cs="Arial"/>
          <w:color w:val="000000"/>
        </w:rPr>
      </w:pPr>
    </w:p>
    <w:p w14:paraId="28BBB588" w14:textId="77777777" w:rsidR="00D437B4" w:rsidRDefault="00D437B4" w:rsidP="00D437B4">
      <w:pPr>
        <w:jc w:val="center"/>
        <w:rPr>
          <w:rFonts w:ascii="Arial" w:hAnsi="Arial" w:cs="Arial"/>
          <w:sz w:val="20"/>
          <w:szCs w:val="20"/>
        </w:rPr>
      </w:pPr>
    </w:p>
    <w:p w14:paraId="442FF68D" w14:textId="77777777" w:rsidR="00D437B4" w:rsidRDefault="00D437B4" w:rsidP="00D437B4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7F125862" w14:textId="77777777" w:rsidR="00D437B4" w:rsidRDefault="00D437B4" w:rsidP="00D437B4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7DD5ADA5" w14:textId="77777777" w:rsidR="00D437B4" w:rsidRPr="002054F5" w:rsidRDefault="00D437B4" w:rsidP="00D437B4">
      <w:pPr>
        <w:jc w:val="center"/>
        <w:rPr>
          <w:rFonts w:ascii="Arial" w:hAnsi="Arial" w:cs="Arial"/>
          <w:color w:val="000000"/>
        </w:rPr>
      </w:pPr>
    </w:p>
    <w:p w14:paraId="09739180" w14:textId="77777777" w:rsidR="00D437B4" w:rsidRPr="002054F5" w:rsidRDefault="00D437B4" w:rsidP="00D437B4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31A18709" w14:textId="77777777" w:rsidR="00D437B4" w:rsidRPr="002054F5" w:rsidRDefault="00D437B4" w:rsidP="00D437B4">
      <w:pPr>
        <w:jc w:val="right"/>
        <w:rPr>
          <w:rFonts w:ascii="Arial" w:hAnsi="Arial" w:cs="Arial"/>
          <w:b/>
          <w:color w:val="000000"/>
        </w:rPr>
      </w:pPr>
    </w:p>
    <w:p w14:paraId="1CC62C34" w14:textId="77777777" w:rsidR="00D437B4" w:rsidRPr="002054F5" w:rsidRDefault="00D437B4" w:rsidP="00D437B4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799A88C0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387D20FE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336771D6" w14:textId="77777777" w:rsidR="00D437B4" w:rsidRPr="002054F5" w:rsidRDefault="00D437B4" w:rsidP="00D437B4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2286F61C" w14:textId="77777777" w:rsidR="00D437B4" w:rsidRPr="002054F5" w:rsidRDefault="00D437B4" w:rsidP="00D437B4">
      <w:pPr>
        <w:jc w:val="right"/>
        <w:rPr>
          <w:rFonts w:ascii="Arial" w:hAnsi="Arial" w:cs="Arial"/>
          <w:color w:val="000000"/>
        </w:rPr>
      </w:pPr>
    </w:p>
    <w:p w14:paraId="2E9C6212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06B1478" w14:textId="77777777" w:rsidR="00D437B4" w:rsidRDefault="00D437B4" w:rsidP="00D437B4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66FD27D1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18ED702B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67F4E308" w14:textId="32BE1403" w:rsidR="00D437B4" w:rsidRPr="00A4143D" w:rsidRDefault="00D437B4" w:rsidP="00D437B4">
      <w:pPr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>
        <w:rPr>
          <w:rFonts w:ascii="Arial" w:hAnsi="Arial" w:cs="Arial"/>
          <w:color w:val="000000"/>
        </w:rPr>
        <w:t xml:space="preserve"> </w:t>
      </w:r>
      <w:bookmarkEnd w:id="0"/>
      <w:r w:rsidRPr="00A4143D">
        <w:rPr>
          <w:rFonts w:ascii="Arial" w:hAnsi="Arial" w:cs="Arial"/>
          <w:b/>
          <w:bCs/>
          <w:color w:val="000000"/>
        </w:rPr>
        <w:t>"</w:t>
      </w:r>
      <w:r w:rsidRPr="00D437B4">
        <w:t xml:space="preserve"> </w:t>
      </w:r>
      <w:r w:rsidRPr="00D437B4">
        <w:rPr>
          <w:rFonts w:ascii="Arial" w:hAnsi="Arial" w:cs="Arial"/>
          <w:b/>
          <w:bCs/>
          <w:color w:val="000000"/>
          <w:sz w:val="22"/>
          <w:szCs w:val="22"/>
        </w:rPr>
        <w:t>Implementación de agentes conversacionales basado en Inteligencia Artificial para la asistencia y soporte a los usuarios de aplicaciones del Banco de Inversiones de la DGPMI</w:t>
      </w:r>
      <w:r w:rsidRPr="00A4143D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- </w:t>
      </w:r>
      <w:r w:rsidRPr="0041060C">
        <w:rPr>
          <w:rFonts w:ascii="Arial" w:hAnsi="Arial" w:cs="Arial"/>
          <w:b/>
          <w:bCs/>
          <w:color w:val="000000"/>
          <w:sz w:val="22"/>
          <w:szCs w:val="22"/>
        </w:rPr>
        <w:t>Número de Proceso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D437B4">
        <w:rPr>
          <w:rFonts w:ascii="Arial" w:hAnsi="Arial" w:cs="Arial"/>
          <w:b/>
          <w:bCs/>
          <w:color w:val="000000"/>
          <w:highlight w:val="yellow"/>
        </w:rPr>
        <w:t>xxxxxxxxxxxx-</w:t>
      </w:r>
      <w:r w:rsidRPr="00D437B4">
        <w:rPr>
          <w:rFonts w:ascii="Arial" w:hAnsi="Arial" w:cs="Arial"/>
          <w:b/>
          <w:bCs/>
          <w:color w:val="000000"/>
          <w:highlight w:val="yellow"/>
        </w:rPr>
        <w:t>2023-SCC-BID/4428.</w:t>
      </w:r>
    </w:p>
    <w:p w14:paraId="38B699B3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5033422A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597E32CD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596FD1BD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</w:p>
    <w:p w14:paraId="31CE35C0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4EF0C46A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05AC0328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y de verificarse que la información </w:t>
      </w:r>
      <w:r>
        <w:rPr>
          <w:rFonts w:ascii="Arial" w:hAnsi="Arial" w:cs="Arial"/>
          <w:color w:val="000000"/>
          <w:lang w:val="es-BO"/>
        </w:rPr>
        <w:t>es</w:t>
      </w:r>
      <w:r w:rsidRPr="002054F5">
        <w:rPr>
          <w:rFonts w:ascii="Arial" w:hAnsi="Arial" w:cs="Arial"/>
          <w:color w:val="000000"/>
          <w:lang w:val="es-BO"/>
        </w:rPr>
        <w:t xml:space="preserve"> falsa</w:t>
      </w:r>
      <w:r>
        <w:rPr>
          <w:rFonts w:ascii="Arial" w:hAnsi="Arial" w:cs="Arial"/>
          <w:color w:val="000000"/>
          <w:lang w:val="es-BO"/>
        </w:rPr>
        <w:t>,</w:t>
      </w:r>
      <w:r w:rsidRPr="002054F5">
        <w:rPr>
          <w:rFonts w:ascii="Arial" w:hAnsi="Arial" w:cs="Arial"/>
          <w:color w:val="000000"/>
          <w:lang w:val="es-BO"/>
        </w:rPr>
        <w:t xml:space="preserve"> acepto expresamente que la entidad proceda a mi retiro automático, sin perjuicio de aplicarse las sanciones legales que me correspondan</w:t>
      </w:r>
      <w:r>
        <w:rPr>
          <w:rFonts w:ascii="Arial" w:hAnsi="Arial" w:cs="Arial"/>
          <w:color w:val="000000"/>
          <w:lang w:val="es-BO"/>
        </w:rPr>
        <w:t>.</w:t>
      </w:r>
    </w:p>
    <w:p w14:paraId="3301D78B" w14:textId="77777777" w:rsidR="00D437B4" w:rsidRDefault="00D437B4" w:rsidP="00D437B4">
      <w:pPr>
        <w:jc w:val="both"/>
        <w:rPr>
          <w:rFonts w:ascii="Arial" w:hAnsi="Arial" w:cs="Arial"/>
          <w:color w:val="000000"/>
        </w:rPr>
      </w:pPr>
    </w:p>
    <w:p w14:paraId="68B6CA4F" w14:textId="77777777" w:rsidR="00D437B4" w:rsidRDefault="00D437B4" w:rsidP="00D437B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477C183C" w14:textId="77777777" w:rsidR="00D437B4" w:rsidRDefault="00D437B4" w:rsidP="00D437B4">
      <w:pPr>
        <w:jc w:val="both"/>
        <w:rPr>
          <w:rFonts w:ascii="Arial" w:hAnsi="Arial" w:cs="Arial"/>
          <w:color w:val="000000"/>
        </w:rPr>
      </w:pPr>
    </w:p>
    <w:p w14:paraId="7EBA7FF9" w14:textId="77777777" w:rsidR="00D437B4" w:rsidRDefault="00D437B4" w:rsidP="00D437B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53CC6CEA" w14:textId="77777777" w:rsidR="00D437B4" w:rsidRDefault="00D437B4" w:rsidP="00D437B4">
      <w:pPr>
        <w:jc w:val="both"/>
        <w:rPr>
          <w:rFonts w:ascii="Arial" w:hAnsi="Arial" w:cs="Arial"/>
          <w:color w:val="000000"/>
        </w:rPr>
      </w:pPr>
    </w:p>
    <w:p w14:paraId="647B37C7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</w:p>
    <w:p w14:paraId="6617C746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3944BD8B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1D2853AB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F1E7641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3EAB58C1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 Carné de Extranjería de ser el caso)</w:t>
      </w:r>
    </w:p>
    <w:p w14:paraId="4E78C658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</w:p>
    <w:p w14:paraId="0A5DFCD5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52B92935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246EA814" w14:textId="77777777" w:rsidR="00D437B4" w:rsidRPr="002054F5" w:rsidRDefault="00D437B4" w:rsidP="00D437B4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4432C83B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6B38456A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68CBE65F" w14:textId="77777777" w:rsidR="00D437B4" w:rsidRPr="002054F5" w:rsidRDefault="00D437B4" w:rsidP="00D437B4">
      <w:pPr>
        <w:rPr>
          <w:rFonts w:ascii="Arial" w:hAnsi="Arial" w:cs="Arial"/>
          <w:color w:val="000000"/>
        </w:rPr>
        <w:sectPr w:rsidR="00D437B4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151B5E2" w14:textId="77777777" w:rsidR="00D437B4" w:rsidRPr="002054F5" w:rsidRDefault="00D437B4" w:rsidP="00D437B4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66BB841A" w14:textId="77777777" w:rsidR="00D437B4" w:rsidRPr="002054F5" w:rsidRDefault="00D437B4" w:rsidP="00D437B4">
      <w:pPr>
        <w:jc w:val="right"/>
        <w:rPr>
          <w:rFonts w:ascii="Arial" w:hAnsi="Arial" w:cs="Arial"/>
          <w:b/>
          <w:color w:val="000000"/>
        </w:rPr>
      </w:pPr>
    </w:p>
    <w:p w14:paraId="42C7D3F4" w14:textId="77777777" w:rsidR="00D437B4" w:rsidRPr="002054F5" w:rsidRDefault="00D437B4" w:rsidP="00D437B4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1B10CF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4608E85" w14:textId="77777777" w:rsidR="00D437B4" w:rsidRDefault="00D437B4" w:rsidP="00D437B4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77485C6E" w14:textId="77777777" w:rsidR="00D437B4" w:rsidRPr="002054F5" w:rsidRDefault="00D437B4" w:rsidP="00D437B4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2E0ED92E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Presente.-</w:t>
      </w:r>
      <w:proofErr w:type="gramEnd"/>
    </w:p>
    <w:p w14:paraId="0AAE7EE0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6345FD96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0F1E55C3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19CCCD65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F04DF7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7DEBF85C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(firma “C”) (según corresponda) expresamente manifestamos de nuestra libre voluntad que, de ser adjudicados</w:t>
      </w:r>
      <w:r>
        <w:rPr>
          <w:rFonts w:ascii="Arial" w:hAnsi="Arial" w:cs="Arial"/>
          <w:color w:val="000000"/>
        </w:rPr>
        <w:t>,</w:t>
      </w:r>
      <w:r w:rsidRPr="002054F5">
        <w:rPr>
          <w:rFonts w:ascii="Arial" w:hAnsi="Arial" w:cs="Arial"/>
          <w:color w:val="000000"/>
        </w:rPr>
        <w:t xml:space="preserve"> suscribiremos el contrato de consorcio protocolizado ante Notario Público, que tendrá las siguientes características:</w:t>
      </w:r>
    </w:p>
    <w:p w14:paraId="60A3D662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08645C46" w14:textId="77777777" w:rsidR="00D437B4" w:rsidRPr="002054F5" w:rsidRDefault="00D437B4" w:rsidP="00D437B4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0D34A7C6" w14:textId="77777777" w:rsidR="00D437B4" w:rsidRPr="002054F5" w:rsidRDefault="00D437B4" w:rsidP="00D437B4">
      <w:pPr>
        <w:ind w:left="180" w:hanging="180"/>
        <w:jc w:val="both"/>
        <w:rPr>
          <w:rFonts w:ascii="Arial" w:hAnsi="Arial" w:cs="Arial"/>
          <w:color w:val="000000"/>
        </w:rPr>
      </w:pPr>
    </w:p>
    <w:p w14:paraId="38150F34" w14:textId="77777777" w:rsidR="00D437B4" w:rsidRPr="002054F5" w:rsidRDefault="00D437B4" w:rsidP="00D437B4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x% de participación</w:t>
      </w:r>
      <w:r w:rsidRPr="002054F5">
        <w:rPr>
          <w:rFonts w:ascii="Arial" w:hAnsi="Arial" w:cs="Arial"/>
          <w:color w:val="000000"/>
        </w:rPr>
        <w:t xml:space="preserve"> (nombre de la firma</w:t>
      </w:r>
      <w:r>
        <w:rPr>
          <w:rFonts w:ascii="Arial" w:hAnsi="Arial" w:cs="Arial"/>
          <w:color w:val="000000"/>
        </w:rPr>
        <w:t xml:space="preserve"> A</w:t>
      </w:r>
      <w:r w:rsidRPr="002054F5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</w:p>
    <w:p w14:paraId="1AF5012E" w14:textId="77777777" w:rsidR="00D437B4" w:rsidRPr="002054F5" w:rsidRDefault="00D437B4" w:rsidP="00D437B4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</w:t>
      </w:r>
      <w:r w:rsidRPr="00B244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B</w:t>
      </w:r>
      <w:r w:rsidRPr="002054F5">
        <w:rPr>
          <w:rFonts w:ascii="Arial" w:hAnsi="Arial" w:cs="Arial"/>
          <w:color w:val="000000"/>
        </w:rPr>
        <w:t>)</w:t>
      </w:r>
    </w:p>
    <w:p w14:paraId="443AF988" w14:textId="77777777" w:rsidR="00D437B4" w:rsidRPr="002054F5" w:rsidRDefault="00D437B4" w:rsidP="00D437B4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</w:t>
      </w:r>
      <w:r>
        <w:rPr>
          <w:rFonts w:ascii="Arial" w:hAnsi="Arial" w:cs="Arial"/>
          <w:color w:val="000000"/>
        </w:rPr>
        <w:t xml:space="preserve"> z% de participación</w:t>
      </w:r>
      <w:r w:rsidRPr="002054F5" w:rsidDel="00B244B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</w:t>
      </w:r>
      <w:r>
        <w:rPr>
          <w:rFonts w:ascii="Arial" w:hAnsi="Arial" w:cs="Arial"/>
          <w:color w:val="000000"/>
        </w:rPr>
        <w:t xml:space="preserve"> C</w:t>
      </w:r>
      <w:r w:rsidRPr="002054F5">
        <w:rPr>
          <w:rFonts w:ascii="Arial" w:hAnsi="Arial" w:cs="Arial"/>
          <w:color w:val="000000"/>
        </w:rPr>
        <w:t>)</w:t>
      </w:r>
    </w:p>
    <w:p w14:paraId="2583BC9C" w14:textId="77777777" w:rsidR="00D437B4" w:rsidRPr="002054F5" w:rsidRDefault="00D437B4" w:rsidP="00D437B4">
      <w:pPr>
        <w:rPr>
          <w:rFonts w:ascii="Arial" w:hAnsi="Arial" w:cs="Arial"/>
          <w:color w:val="000000"/>
        </w:rPr>
      </w:pPr>
    </w:p>
    <w:p w14:paraId="49E77D38" w14:textId="77777777" w:rsidR="00D437B4" w:rsidRPr="002054F5" w:rsidRDefault="00D437B4" w:rsidP="00D437B4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50BBB14C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</w:p>
    <w:p w14:paraId="4B8D9649" w14:textId="77777777" w:rsidR="00D437B4" w:rsidRPr="002054F5" w:rsidRDefault="00D437B4" w:rsidP="00D437B4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  <w:r>
        <w:rPr>
          <w:rFonts w:ascii="Arial" w:hAnsi="Arial" w:cs="Arial"/>
          <w:i/>
          <w:color w:val="000000"/>
        </w:rPr>
        <w:t>.</w:t>
      </w:r>
    </w:p>
    <w:p w14:paraId="11CB5B05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</w:p>
    <w:p w14:paraId="416F82E4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6DFD47E1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</w:p>
    <w:p w14:paraId="28BB87E3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</w:p>
    <w:p w14:paraId="3D58E0C3" w14:textId="77777777" w:rsidR="00D437B4" w:rsidRPr="002054F5" w:rsidRDefault="00D437B4" w:rsidP="00D437B4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15B375C1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20B92995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7A7D0301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</w:p>
    <w:p w14:paraId="28E94150" w14:textId="77777777" w:rsidR="00D437B4" w:rsidRPr="002054F5" w:rsidRDefault="00D437B4" w:rsidP="00D437B4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177B6EF6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755C7F1F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7885CB75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</w:p>
    <w:p w14:paraId="3FDB49CE" w14:textId="77777777" w:rsidR="00D437B4" w:rsidRPr="002054F5" w:rsidRDefault="00D437B4" w:rsidP="00D437B4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AAB38E1" w14:textId="77777777" w:rsidR="00D437B4" w:rsidRPr="002054F5" w:rsidRDefault="00D437B4" w:rsidP="00D437B4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75B1EFCB" w14:textId="77777777" w:rsidR="00D437B4" w:rsidRPr="002054F5" w:rsidRDefault="00D437B4" w:rsidP="00D437B4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64939B4" w14:textId="77777777" w:rsidR="00D437B4" w:rsidRPr="002054F5" w:rsidRDefault="00D437B4" w:rsidP="00D437B4">
      <w:pPr>
        <w:rPr>
          <w:rFonts w:ascii="Arial" w:hAnsi="Arial" w:cs="Arial"/>
          <w:color w:val="000000"/>
        </w:rPr>
        <w:sectPr w:rsidR="00D437B4" w:rsidRPr="002054F5" w:rsidSect="00E56E14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2378B15" w14:textId="77777777" w:rsidR="00D437B4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27DF4C31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4143D">
        <w:rPr>
          <w:rFonts w:ascii="Arial" w:hAnsi="Arial" w:cs="Arial"/>
          <w:b/>
          <w:bCs/>
          <w:color w:val="000000"/>
          <w:u w:val="single"/>
        </w:rPr>
        <w:t>EXPERIENCIA DE LA FIRMA</w:t>
      </w:r>
    </w:p>
    <w:p w14:paraId="3C7ACA0C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4DA5FB76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73ACB42F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EXPERIENCIA DE LA FIRMA ES LA SIGUIENTE:</w:t>
      </w:r>
    </w:p>
    <w:p w14:paraId="43895281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062EFA34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0" w:type="auto"/>
        <w:tblInd w:w="70" w:type="dxa"/>
        <w:tblLook w:val="04A0" w:firstRow="1" w:lastRow="0" w:firstColumn="1" w:lastColumn="0" w:noHBand="0" w:noVBand="1"/>
      </w:tblPr>
      <w:tblGrid>
        <w:gridCol w:w="1881"/>
        <w:gridCol w:w="1614"/>
        <w:gridCol w:w="1691"/>
        <w:gridCol w:w="1616"/>
        <w:gridCol w:w="1616"/>
      </w:tblGrid>
      <w:tr w:rsidR="00D437B4" w:rsidRPr="008A305F" w14:paraId="339E94EA" w14:textId="77777777" w:rsidTr="004937D1">
        <w:tc>
          <w:tcPr>
            <w:tcW w:w="3044" w:type="dxa"/>
            <w:vAlign w:val="center"/>
          </w:tcPr>
          <w:p w14:paraId="5341607A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 xml:space="preserve">FIRMA CONSULTORA 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CRITERIOS MINIMOS DE PRESELECCIÓN</w:t>
            </w:r>
          </w:p>
        </w:tc>
        <w:tc>
          <w:tcPr>
            <w:tcW w:w="1701" w:type="dxa"/>
            <w:vAlign w:val="center"/>
          </w:tcPr>
          <w:p w14:paraId="0E1EFC05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FORMULARIO</w:t>
            </w:r>
          </w:p>
        </w:tc>
        <w:tc>
          <w:tcPr>
            <w:tcW w:w="2693" w:type="dxa"/>
            <w:vAlign w:val="center"/>
          </w:tcPr>
          <w:p w14:paraId="55B6FB2C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AÑOS DE EXPERIENCI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br/>
              <w:t>(SIN TRASLAPE)</w:t>
            </w:r>
          </w:p>
        </w:tc>
        <w:tc>
          <w:tcPr>
            <w:tcW w:w="2552" w:type="dxa"/>
            <w:vAlign w:val="center"/>
          </w:tcPr>
          <w:p w14:paraId="67CE9907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</w:rPr>
              <w:t>CANTIDAD DE CONTRATOS</w:t>
            </w:r>
          </w:p>
        </w:tc>
        <w:tc>
          <w:tcPr>
            <w:tcW w:w="2551" w:type="dxa"/>
            <w:vAlign w:val="center"/>
          </w:tcPr>
          <w:p w14:paraId="7BD19DC5" w14:textId="77777777" w:rsidR="00D437B4" w:rsidRPr="008A305F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8A305F">
              <w:rPr>
                <w:rFonts w:ascii="Calibri" w:hAnsi="Calibri" w:cs="Calibri"/>
                <w:b/>
                <w:bCs/>
                <w:color w:val="000000"/>
                <w:lang w:val="pt-BR"/>
              </w:rPr>
              <w:t>VALOR TOTAL DE CONTRATOS (S/)</w:t>
            </w:r>
          </w:p>
        </w:tc>
      </w:tr>
      <w:tr w:rsidR="00D437B4" w:rsidRPr="00A4143D" w14:paraId="67B3D90E" w14:textId="77777777" w:rsidTr="004937D1">
        <w:trPr>
          <w:trHeight w:val="870"/>
        </w:trPr>
        <w:tc>
          <w:tcPr>
            <w:tcW w:w="3044" w:type="dxa"/>
            <w:vAlign w:val="center"/>
          </w:tcPr>
          <w:p w14:paraId="65C3A2B5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General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vAlign w:val="center"/>
          </w:tcPr>
          <w:p w14:paraId="1D45E175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4</w:t>
            </w:r>
          </w:p>
        </w:tc>
        <w:tc>
          <w:tcPr>
            <w:tcW w:w="2693" w:type="dxa"/>
            <w:vAlign w:val="center"/>
          </w:tcPr>
          <w:p w14:paraId="1CE707F8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XX</w:t>
            </w:r>
          </w:p>
        </w:tc>
        <w:tc>
          <w:tcPr>
            <w:tcW w:w="2552" w:type="dxa"/>
            <w:vAlign w:val="center"/>
          </w:tcPr>
          <w:p w14:paraId="66296CFD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551" w:type="dxa"/>
            <w:vAlign w:val="center"/>
          </w:tcPr>
          <w:p w14:paraId="5E471314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4143D">
              <w:rPr>
                <w:rFonts w:ascii="Calibri" w:hAnsi="Calibri" w:cs="Calibri"/>
                <w:color w:val="000000"/>
              </w:rPr>
              <w:t>XXX,XXX.XX</w:t>
            </w:r>
            <w:proofErr w:type="gramEnd"/>
          </w:p>
        </w:tc>
      </w:tr>
      <w:tr w:rsidR="00D437B4" w:rsidRPr="00A4143D" w14:paraId="4B144EB9" w14:textId="77777777" w:rsidTr="004937D1">
        <w:trPr>
          <w:trHeight w:val="978"/>
        </w:trPr>
        <w:tc>
          <w:tcPr>
            <w:tcW w:w="3044" w:type="dxa"/>
            <w:vAlign w:val="center"/>
          </w:tcPr>
          <w:p w14:paraId="799AD269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b/>
                <w:bCs/>
                <w:color w:val="000000"/>
                <w:u w:val="single"/>
              </w:rPr>
              <w:t>Experiencia Específica</w:t>
            </w:r>
            <w:r w:rsidRPr="00A4143D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vAlign w:val="center"/>
          </w:tcPr>
          <w:p w14:paraId="43870EAA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A5</w:t>
            </w:r>
          </w:p>
        </w:tc>
        <w:tc>
          <w:tcPr>
            <w:tcW w:w="2693" w:type="dxa"/>
            <w:vAlign w:val="center"/>
          </w:tcPr>
          <w:p w14:paraId="2F4A67CD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X</w:t>
            </w:r>
          </w:p>
        </w:tc>
        <w:tc>
          <w:tcPr>
            <w:tcW w:w="2552" w:type="dxa"/>
            <w:vAlign w:val="center"/>
          </w:tcPr>
          <w:p w14:paraId="547CE75B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43D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551" w:type="dxa"/>
            <w:vAlign w:val="center"/>
          </w:tcPr>
          <w:p w14:paraId="56C47DA0" w14:textId="77777777" w:rsidR="00D437B4" w:rsidRPr="00A4143D" w:rsidRDefault="00D437B4" w:rsidP="004937D1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4143D">
              <w:rPr>
                <w:rFonts w:ascii="Calibri" w:hAnsi="Calibri" w:cs="Calibri"/>
                <w:color w:val="000000"/>
              </w:rPr>
              <w:t>XXX,XXX.XX</w:t>
            </w:r>
            <w:proofErr w:type="gramEnd"/>
          </w:p>
        </w:tc>
      </w:tr>
    </w:tbl>
    <w:p w14:paraId="651CE2C0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2033CDE6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</w:rPr>
      </w:pPr>
    </w:p>
    <w:p w14:paraId="7E6EA47A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A4143D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, Y QUE FORMA PARTE DE LA PRESENTE MUESTRA DE INTERÉS.</w:t>
      </w:r>
    </w:p>
    <w:p w14:paraId="75A8D7CD" w14:textId="77777777" w:rsidR="00D437B4" w:rsidRPr="00A4143D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696BBA7F" w14:textId="77777777" w:rsidR="00D437B4" w:rsidRPr="0052613A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bCs/>
          <w:color w:val="FF0000"/>
          <w:u w:val="single"/>
        </w:rPr>
        <w:t>:</w:t>
      </w:r>
      <w:r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>
        <w:rPr>
          <w:rFonts w:ascii="Arial" w:hAnsi="Arial" w:cs="Arial"/>
          <w:b/>
          <w:bCs/>
          <w:color w:val="FF0000"/>
        </w:rPr>
        <w:t>EL RESUMEN DE EXPERIENCIA DE LA FIRMA</w:t>
      </w:r>
      <w:r w:rsidRPr="0052613A">
        <w:rPr>
          <w:rFonts w:ascii="Arial" w:hAnsi="Arial" w:cs="Arial"/>
          <w:b/>
          <w:bCs/>
          <w:color w:val="FF0000"/>
        </w:rPr>
        <w:t>, DEBE</w:t>
      </w:r>
      <w:r>
        <w:rPr>
          <w:rFonts w:ascii="Arial" w:hAnsi="Arial" w:cs="Arial"/>
          <w:b/>
          <w:bCs/>
          <w:color w:val="FF0000"/>
        </w:rPr>
        <w:t>N</w:t>
      </w:r>
      <w:r w:rsidRPr="0052613A">
        <w:rPr>
          <w:rFonts w:ascii="Arial" w:hAnsi="Arial" w:cs="Arial"/>
          <w:b/>
          <w:bCs/>
          <w:color w:val="FF0000"/>
        </w:rPr>
        <w:t xml:space="preserve"> SER FIRM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 Y ESCANEAD</w:t>
      </w:r>
      <w:r>
        <w:rPr>
          <w:rFonts w:ascii="Arial" w:hAnsi="Arial" w:cs="Arial"/>
          <w:b/>
          <w:bCs/>
          <w:color w:val="FF0000"/>
        </w:rPr>
        <w:t>O</w:t>
      </w:r>
      <w:r w:rsidRPr="0052613A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; Y LOS FORMULARIOS A-4 y A-5 (ARCHIVO EXCEL), DEBEN ENVIARSE EN ARCHIVO NATIVO (SIN ESCANEAR).</w:t>
      </w:r>
    </w:p>
    <w:p w14:paraId="64DE910C" w14:textId="77777777" w:rsidR="00D437B4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6F5D50" w14:textId="77777777" w:rsidR="00D437B4" w:rsidRPr="007069C0" w:rsidRDefault="00D437B4" w:rsidP="00D437B4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5BABBD" w14:textId="77777777" w:rsidR="00D437B4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67D85E27" w14:textId="77777777" w:rsidR="00D437B4" w:rsidRDefault="00D437B4" w:rsidP="00D437B4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10D98B8F" w14:textId="64A6821C" w:rsidR="00D437B4" w:rsidRDefault="00D437B4" w:rsidP="00D437B4">
      <w:pPr>
        <w:rPr>
          <w:rFonts w:ascii="Arial" w:eastAsia="Times New Roman" w:hAnsi="Arial" w:cs="Arial"/>
          <w:b/>
          <w:caps/>
          <w:sz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D437B4" w:rsidSect="0095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D843" w14:textId="77777777" w:rsidR="005B2F26" w:rsidRDefault="005B2F26" w:rsidP="00FD6F46">
      <w:r>
        <w:separator/>
      </w:r>
    </w:p>
  </w:endnote>
  <w:endnote w:type="continuationSeparator" w:id="0">
    <w:p w14:paraId="28992086" w14:textId="77777777" w:rsidR="005B2F26" w:rsidRDefault="005B2F2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5327" w14:textId="77777777" w:rsidR="00D437B4" w:rsidRDefault="00D437B4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81CB7BD" w14:textId="77777777" w:rsidR="00D437B4" w:rsidRDefault="00D437B4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C1FD" w14:textId="77777777" w:rsidR="00D437B4" w:rsidRPr="00BC4302" w:rsidRDefault="00D437B4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Cs w:val="18"/>
      </w:rPr>
    </w:pPr>
    <w:r w:rsidRPr="00BC4302">
      <w:rPr>
        <w:rStyle w:val="Nmerodepgina"/>
        <w:rFonts w:ascii="Calibri" w:hAnsi="Calibri"/>
        <w:szCs w:val="18"/>
      </w:rPr>
      <w:fldChar w:fldCharType="begin"/>
    </w:r>
    <w:r w:rsidRPr="00BC4302">
      <w:rPr>
        <w:rStyle w:val="Nmerodepgina"/>
        <w:rFonts w:ascii="Calibri" w:hAnsi="Calibri"/>
        <w:szCs w:val="18"/>
      </w:rPr>
      <w:instrText xml:space="preserve">PAGE  </w:instrText>
    </w:r>
    <w:r w:rsidRPr="00BC4302">
      <w:rPr>
        <w:rStyle w:val="Nmerodepgina"/>
        <w:rFonts w:ascii="Calibri" w:hAnsi="Calibri"/>
        <w:szCs w:val="18"/>
      </w:rPr>
      <w:fldChar w:fldCharType="separate"/>
    </w:r>
    <w:r>
      <w:rPr>
        <w:rStyle w:val="Nmerodepgina"/>
        <w:rFonts w:ascii="Calibri" w:hAnsi="Calibri"/>
        <w:noProof/>
        <w:szCs w:val="18"/>
      </w:rPr>
      <w:t>1</w:t>
    </w:r>
    <w:r w:rsidRPr="00BC4302">
      <w:rPr>
        <w:rStyle w:val="Nmerodepgina"/>
        <w:rFonts w:ascii="Calibri" w:hAnsi="Calibri"/>
        <w:szCs w:val="18"/>
      </w:rPr>
      <w:fldChar w:fldCharType="end"/>
    </w:r>
  </w:p>
  <w:p w14:paraId="0491EE9D" w14:textId="77777777" w:rsidR="00D437B4" w:rsidRPr="006A7353" w:rsidRDefault="00D437B4" w:rsidP="0085284F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AAB" w14:textId="77777777" w:rsidR="005B2F26" w:rsidRDefault="005B2F26" w:rsidP="00FD6F46">
      <w:r>
        <w:separator/>
      </w:r>
    </w:p>
  </w:footnote>
  <w:footnote w:type="continuationSeparator" w:id="0">
    <w:p w14:paraId="2DA0E0DA" w14:textId="77777777" w:rsidR="005B2F26" w:rsidRDefault="005B2F26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8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6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"/>
  </w:num>
  <w:num w:numId="3">
    <w:abstractNumId w:val="14"/>
  </w:num>
  <w:num w:numId="4">
    <w:abstractNumId w:val="30"/>
  </w:num>
  <w:num w:numId="5">
    <w:abstractNumId w:val="41"/>
  </w:num>
  <w:num w:numId="6">
    <w:abstractNumId w:val="15"/>
  </w:num>
  <w:num w:numId="7">
    <w:abstractNumId w:val="29"/>
  </w:num>
  <w:num w:numId="8">
    <w:abstractNumId w:val="18"/>
  </w:num>
  <w:num w:numId="9">
    <w:abstractNumId w:val="7"/>
  </w:num>
  <w:num w:numId="10">
    <w:abstractNumId w:val="24"/>
  </w:num>
  <w:num w:numId="11">
    <w:abstractNumId w:val="11"/>
  </w:num>
  <w:num w:numId="12">
    <w:abstractNumId w:val="13"/>
  </w:num>
  <w:num w:numId="13">
    <w:abstractNumId w:val="34"/>
  </w:num>
  <w:num w:numId="14">
    <w:abstractNumId w:val="23"/>
  </w:num>
  <w:num w:numId="15">
    <w:abstractNumId w:val="0"/>
  </w:num>
  <w:num w:numId="16">
    <w:abstractNumId w:val="39"/>
  </w:num>
  <w:num w:numId="17">
    <w:abstractNumId w:val="36"/>
  </w:num>
  <w:num w:numId="18">
    <w:abstractNumId w:val="17"/>
  </w:num>
  <w:num w:numId="19">
    <w:abstractNumId w:val="5"/>
  </w:num>
  <w:num w:numId="20">
    <w:abstractNumId w:val="33"/>
  </w:num>
  <w:num w:numId="21">
    <w:abstractNumId w:val="28"/>
  </w:num>
  <w:num w:numId="22">
    <w:abstractNumId w:val="19"/>
  </w:num>
  <w:num w:numId="23">
    <w:abstractNumId w:val="21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2"/>
  </w:num>
  <w:num w:numId="29">
    <w:abstractNumId w:val="1"/>
  </w:num>
  <w:num w:numId="30">
    <w:abstractNumId w:val="31"/>
  </w:num>
  <w:num w:numId="31">
    <w:abstractNumId w:val="40"/>
  </w:num>
  <w:num w:numId="32">
    <w:abstractNumId w:val="26"/>
  </w:num>
  <w:num w:numId="33">
    <w:abstractNumId w:val="37"/>
  </w:num>
  <w:num w:numId="34">
    <w:abstractNumId w:val="3"/>
  </w:num>
  <w:num w:numId="35">
    <w:abstractNumId w:val="10"/>
  </w:num>
  <w:num w:numId="36">
    <w:abstractNumId w:val="25"/>
  </w:num>
  <w:num w:numId="37">
    <w:abstractNumId w:val="20"/>
  </w:num>
  <w:num w:numId="38">
    <w:abstractNumId w:val="2"/>
  </w:num>
  <w:num w:numId="39">
    <w:abstractNumId w:val="38"/>
  </w:num>
  <w:num w:numId="40">
    <w:abstractNumId w:val="27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86E68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E78B8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2F26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37B4"/>
    <w:rsid w:val="00D45F37"/>
    <w:rsid w:val="00D570E1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merodepgina">
    <w:name w:val="page number"/>
    <w:rsid w:val="00D437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edwin lino</cp:lastModifiedBy>
  <cp:revision>4</cp:revision>
  <cp:lastPrinted>2019-06-26T19:54:00Z</cp:lastPrinted>
  <dcterms:created xsi:type="dcterms:W3CDTF">2023-10-05T22:35:00Z</dcterms:created>
  <dcterms:modified xsi:type="dcterms:W3CDTF">2023-10-06T17:50:00Z</dcterms:modified>
</cp:coreProperties>
</file>